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A9E" w:rsidRDefault="00692A9E">
      <w:pPr>
        <w:spacing w:line="360" w:lineRule="auto"/>
        <w:jc w:val="center"/>
        <w:rPr>
          <w:b/>
          <w:bCs/>
          <w:sz w:val="28"/>
          <w:szCs w:val="28"/>
        </w:rPr>
      </w:pPr>
    </w:p>
    <w:p w:rsidR="00692A9E" w:rsidRPr="00217AEE" w:rsidRDefault="00692A9E" w:rsidP="007716A3">
      <w:pPr>
        <w:spacing w:line="360" w:lineRule="auto"/>
        <w:jc w:val="center"/>
        <w:rPr>
          <w:b/>
          <w:bCs/>
          <w:sz w:val="28"/>
          <w:szCs w:val="28"/>
        </w:rPr>
      </w:pPr>
      <w:r w:rsidRPr="00217AEE">
        <w:rPr>
          <w:b/>
          <w:bCs/>
          <w:sz w:val="28"/>
          <w:szCs w:val="28"/>
        </w:rPr>
        <w:t>Deklaracja uczestnictwa w projekcie</w:t>
      </w:r>
      <w:r w:rsidR="003D4710">
        <w:rPr>
          <w:b/>
          <w:bCs/>
          <w:sz w:val="28"/>
          <w:szCs w:val="28"/>
        </w:rPr>
        <w:t xml:space="preserve"> zał. Nr 2</w:t>
      </w:r>
    </w:p>
    <w:p w:rsidR="00692A9E" w:rsidRPr="00217AEE" w:rsidRDefault="00692A9E">
      <w:pPr>
        <w:spacing w:line="360" w:lineRule="auto"/>
        <w:jc w:val="both"/>
      </w:pPr>
    </w:p>
    <w:p w:rsidR="0061533B" w:rsidRPr="007A3726" w:rsidRDefault="003131A8" w:rsidP="007716A3">
      <w:pPr>
        <w:spacing w:line="276" w:lineRule="auto"/>
        <w:ind w:firstLine="708"/>
        <w:jc w:val="both"/>
      </w:pPr>
      <w:r>
        <w:t>Ja, niżej podpisany/na</w:t>
      </w:r>
      <w:r w:rsidR="00692A9E" w:rsidRPr="00217AEE">
        <w:t xml:space="preserve">, niniejszym oświadczam, że wyrażam zgodę na uczestniczenie w projekcie </w:t>
      </w:r>
      <w:r w:rsidR="00641F10" w:rsidRPr="007A3726">
        <w:rPr>
          <w:b/>
        </w:rPr>
        <w:t>„</w:t>
      </w:r>
      <w:r w:rsidR="00BB7E9A" w:rsidRPr="0023628F">
        <w:rPr>
          <w:b/>
          <w:sz w:val="22"/>
          <w:szCs w:val="22"/>
        </w:rPr>
        <w:t>Kształcenie zawodowe w naszych szkołach to dobry wybór</w:t>
      </w:r>
      <w:r w:rsidR="00754070" w:rsidRPr="007A3726">
        <w:rPr>
          <w:b/>
        </w:rPr>
        <w:t>”</w:t>
      </w:r>
      <w:r w:rsidR="007A3726" w:rsidRPr="007A3726">
        <w:rPr>
          <w:b/>
        </w:rPr>
        <w:t xml:space="preserve"> </w:t>
      </w:r>
      <w:r w:rsidR="0061533B" w:rsidRPr="0061533B">
        <w:t xml:space="preserve">w ramach Regionalny Program Operacyjny </w:t>
      </w:r>
      <w:r w:rsidR="00BB7E9A" w:rsidRPr="00BB7E9A">
        <w:t>Wielkopolski Regionalny Program Operacyjny na lata 2014-2020</w:t>
      </w:r>
      <w:r w:rsidR="00FF6C7A">
        <w:t xml:space="preserve">, </w:t>
      </w:r>
      <w:r w:rsidR="00BB7E9A" w:rsidRPr="00BB7E9A">
        <w:t>Oś priorytetowa 8: Edukacja</w:t>
      </w:r>
      <w:r w:rsidR="00FF6C7A">
        <w:t xml:space="preserve">, </w:t>
      </w:r>
      <w:r w:rsidR="00BB7E9A" w:rsidRPr="00BB7E9A">
        <w:t>Działanie 8.3. Wzmocnienie oraz dostosowanie kształcenia i szkolenia zawodowego do potrzeb rynku pracy</w:t>
      </w:r>
      <w:r w:rsidR="00FF6C7A">
        <w:t xml:space="preserve">, </w:t>
      </w:r>
      <w:r w:rsidR="00BB7E9A" w:rsidRPr="00BB7E9A">
        <w:t xml:space="preserve">Poddziałanie 8.3.1. Kształcenie zawodowe młodzieży – tryb konkursowy </w:t>
      </w:r>
      <w:r w:rsidR="00FF6C7A" w:rsidRPr="008F1DF2">
        <w:t>przewidzianego do realizacji</w:t>
      </w:r>
      <w:r w:rsidR="00FF6C7A">
        <w:t xml:space="preserve"> przez </w:t>
      </w:r>
      <w:r w:rsidR="00FF6C7A" w:rsidRPr="007A3726">
        <w:t>Robert Markowiak Gaj Mały 118B, 64-520 Obrzycko w okresie</w:t>
      </w:r>
      <w:r w:rsidR="0064146F" w:rsidRPr="007A3726">
        <w:t xml:space="preserve"> </w:t>
      </w:r>
      <w:r w:rsidR="001B04E8">
        <w:t>01.01.2017r. – 31.07</w:t>
      </w:r>
      <w:r w:rsidR="0064146F">
        <w:t xml:space="preserve">.2019r. </w:t>
      </w:r>
    </w:p>
    <w:p w:rsidR="0061533B" w:rsidRPr="007A3726" w:rsidRDefault="0061533B" w:rsidP="007716A3">
      <w:pPr>
        <w:spacing w:line="276" w:lineRule="auto"/>
        <w:ind w:firstLine="708"/>
        <w:jc w:val="both"/>
      </w:pPr>
    </w:p>
    <w:p w:rsidR="0061533B" w:rsidRPr="007A3726" w:rsidRDefault="0061533B" w:rsidP="007716A3">
      <w:pPr>
        <w:spacing w:line="276" w:lineRule="auto"/>
        <w:ind w:firstLine="708"/>
        <w:jc w:val="both"/>
      </w:pPr>
    </w:p>
    <w:p w:rsidR="007716A3" w:rsidRPr="007A3726" w:rsidRDefault="00754070" w:rsidP="007716A3">
      <w:pPr>
        <w:spacing w:line="276" w:lineRule="auto"/>
        <w:ind w:firstLine="708"/>
        <w:jc w:val="both"/>
      </w:pPr>
      <w:r w:rsidRPr="007A3726">
        <w:t xml:space="preserve"> </w:t>
      </w:r>
      <w:r w:rsidR="007716A3" w:rsidRPr="007716A3">
        <w:t xml:space="preserve">Oświadczam, że </w:t>
      </w:r>
      <w:r w:rsidR="007716A3">
        <w:t>zapoznałem/</w:t>
      </w:r>
      <w:proofErr w:type="spellStart"/>
      <w:r w:rsidR="007716A3" w:rsidRPr="007716A3">
        <w:t>am</w:t>
      </w:r>
      <w:proofErr w:type="spellEnd"/>
      <w:r w:rsidR="007716A3" w:rsidRPr="007716A3">
        <w:t xml:space="preserve"> się z zasadami rekrutacji </w:t>
      </w:r>
      <w:r w:rsidR="00B17BDB">
        <w:t>i uczestnictwa</w:t>
      </w:r>
      <w:r w:rsidR="00741511">
        <w:br/>
      </w:r>
      <w:r w:rsidR="007716A3" w:rsidRPr="007716A3">
        <w:t xml:space="preserve">w projekcie określonymi w </w:t>
      </w:r>
      <w:r w:rsidR="007716A3" w:rsidRPr="007A3726">
        <w:t>Regulaminie rekrutacji i uczestnictwa</w:t>
      </w:r>
      <w:r w:rsidR="00F33805" w:rsidRPr="007A3726">
        <w:t xml:space="preserve"> w projekcie</w:t>
      </w:r>
      <w:r w:rsidR="007716A3" w:rsidRPr="007716A3">
        <w:t xml:space="preserve"> i tym samym spełniłem/</w:t>
      </w:r>
      <w:proofErr w:type="spellStart"/>
      <w:r w:rsidR="007716A3" w:rsidRPr="007716A3">
        <w:t>am</w:t>
      </w:r>
      <w:proofErr w:type="spellEnd"/>
      <w:r w:rsidR="007716A3" w:rsidRPr="007716A3">
        <w:t xml:space="preserve"> wszystkie kryteria kwalifikowalności uprawniające mnie do udziału w ww. projekcie, jednocześnie oświadczam, że dane zawarte w formularzu zgłoszeniowym są zgodne ze stanem faktycznym</w:t>
      </w:r>
      <w:r w:rsidR="007716A3" w:rsidRPr="007A3726">
        <w:footnoteReference w:id="1"/>
      </w:r>
      <w:r w:rsidR="007716A3" w:rsidRPr="007716A3">
        <w:t>.</w:t>
      </w:r>
    </w:p>
    <w:p w:rsidR="007716A3" w:rsidRPr="007A3726" w:rsidRDefault="007716A3" w:rsidP="00741511">
      <w:pPr>
        <w:spacing w:line="276" w:lineRule="auto"/>
        <w:ind w:firstLine="708"/>
        <w:jc w:val="both"/>
      </w:pPr>
      <w:r w:rsidRPr="007A3726">
        <w:rPr>
          <w:iCs/>
        </w:rPr>
        <w:t>Uprzedzony/a o odpowiedzialności za złożenie nieprawdziwego oświadczenia, niniejszym oświadczam, że dane są zgodne z prawdą.</w:t>
      </w:r>
    </w:p>
    <w:p w:rsidR="00692A9E" w:rsidRPr="00217AEE" w:rsidRDefault="00692A9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157"/>
      </w:tblGrid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Imię i nazwisko</w:t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Podpis</w:t>
            </w:r>
            <w:r w:rsidR="002477EC" w:rsidRPr="0025583B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  <w:tr w:rsidR="00692A9E" w:rsidRPr="00217AEE" w:rsidTr="00DC139E">
        <w:tc>
          <w:tcPr>
            <w:tcW w:w="1913" w:type="dxa"/>
            <w:vAlign w:val="center"/>
          </w:tcPr>
          <w:p w:rsidR="00692A9E" w:rsidRPr="00217AEE" w:rsidRDefault="00692A9E" w:rsidP="00DC139E">
            <w:r w:rsidRPr="00217AEE">
              <w:t>Data</w:t>
            </w:r>
          </w:p>
        </w:tc>
        <w:tc>
          <w:tcPr>
            <w:tcW w:w="7157" w:type="dxa"/>
            <w:vAlign w:val="center"/>
          </w:tcPr>
          <w:p w:rsidR="00692A9E" w:rsidRPr="00217AEE" w:rsidRDefault="00692A9E"/>
          <w:p w:rsidR="00692A9E" w:rsidRPr="00217AEE" w:rsidRDefault="00692A9E"/>
        </w:tc>
      </w:tr>
    </w:tbl>
    <w:p w:rsidR="004F3837" w:rsidRDefault="004F3837" w:rsidP="007716A3">
      <w:pPr>
        <w:rPr>
          <w:sz w:val="20"/>
          <w:szCs w:val="20"/>
        </w:rPr>
      </w:pPr>
    </w:p>
    <w:p w:rsidR="004F3837" w:rsidRPr="004F3837" w:rsidRDefault="004F3837" w:rsidP="004F3837">
      <w:pPr>
        <w:rPr>
          <w:sz w:val="20"/>
          <w:szCs w:val="20"/>
        </w:rPr>
      </w:pPr>
    </w:p>
    <w:p w:rsidR="004F3837" w:rsidRDefault="004F3837" w:rsidP="004F3837">
      <w:pPr>
        <w:rPr>
          <w:sz w:val="20"/>
          <w:szCs w:val="20"/>
        </w:rPr>
      </w:pPr>
    </w:p>
    <w:p w:rsidR="00692A9E" w:rsidRPr="004F3837" w:rsidRDefault="00692A9E" w:rsidP="004F3837">
      <w:pPr>
        <w:jc w:val="right"/>
        <w:rPr>
          <w:sz w:val="20"/>
          <w:szCs w:val="20"/>
        </w:rPr>
      </w:pPr>
    </w:p>
    <w:sectPr w:rsidR="00692A9E" w:rsidRPr="004F3837" w:rsidSect="004F3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60D" w:rsidRDefault="00B7360D">
      <w:r>
        <w:separator/>
      </w:r>
    </w:p>
  </w:endnote>
  <w:endnote w:type="continuationSeparator" w:id="0">
    <w:p w:rsidR="00B7360D" w:rsidRDefault="00B7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9E" w:rsidRDefault="00877C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6A3" w:rsidRDefault="007716A3" w:rsidP="00EE186C">
    <w:pPr>
      <w:pStyle w:val="Nagwek1"/>
      <w:rPr>
        <w:b w:val="0"/>
        <w:i/>
        <w:sz w:val="20"/>
      </w:rPr>
    </w:pPr>
  </w:p>
  <w:p w:rsidR="00595AC7" w:rsidRPr="003A1141" w:rsidRDefault="00595AC7" w:rsidP="00595AC7">
    <w:pPr>
      <w:ind w:right="360"/>
      <w:jc w:val="center"/>
      <w:rPr>
        <w:sz w:val="16"/>
        <w:szCs w:val="16"/>
      </w:rPr>
    </w:pPr>
    <w:r w:rsidRPr="00C351B9">
      <w:rPr>
        <w:sz w:val="16"/>
        <w:szCs w:val="16"/>
      </w:rPr>
      <w:t>Projekt "</w:t>
    </w:r>
    <w:r w:rsidRPr="00F34046">
      <w:rPr>
        <w:sz w:val="16"/>
        <w:szCs w:val="16"/>
      </w:rPr>
      <w:t xml:space="preserve"> </w:t>
    </w:r>
    <w:r w:rsidRPr="00B7599C">
      <w:rPr>
        <w:sz w:val="16"/>
        <w:szCs w:val="16"/>
      </w:rPr>
      <w:t>Kształcenie zawodowe w naszych szkołach to dobry wybór</w:t>
    </w:r>
    <w:r w:rsidRPr="00C351B9">
      <w:rPr>
        <w:sz w:val="16"/>
        <w:szCs w:val="16"/>
      </w:rPr>
      <w:t xml:space="preserve">" </w:t>
    </w:r>
    <w:r>
      <w:rPr>
        <w:sz w:val="16"/>
        <w:szCs w:val="16"/>
      </w:rPr>
      <w:t xml:space="preserve">współfinansowany </w:t>
    </w:r>
    <w:r w:rsidRPr="00F34046">
      <w:rPr>
        <w:sz w:val="16"/>
        <w:szCs w:val="16"/>
      </w:rPr>
      <w:t xml:space="preserve">z EFS w ramach </w:t>
    </w:r>
    <w:r w:rsidRPr="00B7599C">
      <w:rPr>
        <w:sz w:val="16"/>
        <w:szCs w:val="16"/>
      </w:rPr>
      <w:t>Wielkopolski Regionalny Program Operacyjny na lata 2014-2020</w:t>
    </w:r>
    <w:r>
      <w:rPr>
        <w:sz w:val="16"/>
        <w:szCs w:val="16"/>
      </w:rPr>
      <w:t xml:space="preserve"> NR </w:t>
    </w:r>
    <w:r w:rsidRPr="00B7599C">
      <w:rPr>
        <w:sz w:val="16"/>
        <w:szCs w:val="16"/>
      </w:rPr>
      <w:t>RPWP.08.03.01-30-0014/16</w:t>
    </w:r>
    <w:r w:rsidR="00CD1B32">
      <w:rPr>
        <w:sz w:val="16"/>
        <w:szCs w:val="16"/>
      </w:rPr>
      <w:t>-00</w:t>
    </w:r>
    <w:bookmarkStart w:id="0" w:name="_GoBack"/>
    <w:bookmarkEnd w:id="0"/>
  </w:p>
  <w:p w:rsidR="00692A9E" w:rsidRPr="00EE186C" w:rsidRDefault="00EE186C" w:rsidP="00EE186C">
    <w:pPr>
      <w:pStyle w:val="Stopka"/>
      <w:jc w:val="right"/>
    </w:pPr>
    <w:r>
      <w:br/>
    </w:r>
    <w:r w:rsidRPr="00880E34">
      <w:rPr>
        <w:sz w:val="20"/>
      </w:rPr>
      <w:t xml:space="preserve">Strona </w:t>
    </w:r>
    <w:r w:rsidR="00877C28" w:rsidRPr="00880E34">
      <w:rPr>
        <w:b/>
        <w:sz w:val="20"/>
      </w:rPr>
      <w:fldChar w:fldCharType="begin"/>
    </w:r>
    <w:r w:rsidRPr="00880E34">
      <w:rPr>
        <w:b/>
        <w:sz w:val="20"/>
      </w:rPr>
      <w:instrText>PAGE</w:instrText>
    </w:r>
    <w:r w:rsidR="00877C28" w:rsidRPr="00880E34">
      <w:rPr>
        <w:b/>
        <w:sz w:val="20"/>
      </w:rPr>
      <w:fldChar w:fldCharType="separate"/>
    </w:r>
    <w:r w:rsidR="00CD1B32">
      <w:rPr>
        <w:b/>
        <w:noProof/>
        <w:sz w:val="20"/>
      </w:rPr>
      <w:t>1</w:t>
    </w:r>
    <w:r w:rsidR="00877C28" w:rsidRPr="00880E34">
      <w:rPr>
        <w:b/>
        <w:sz w:val="20"/>
      </w:rPr>
      <w:fldChar w:fldCharType="end"/>
    </w:r>
    <w:r w:rsidRPr="00880E34">
      <w:rPr>
        <w:sz w:val="20"/>
      </w:rPr>
      <w:t xml:space="preserve"> z </w:t>
    </w:r>
    <w:r w:rsidR="00877C28" w:rsidRPr="00880E34">
      <w:rPr>
        <w:b/>
        <w:sz w:val="20"/>
      </w:rPr>
      <w:fldChar w:fldCharType="begin"/>
    </w:r>
    <w:r w:rsidRPr="00880E34">
      <w:rPr>
        <w:b/>
        <w:sz w:val="20"/>
      </w:rPr>
      <w:instrText>NUMPAGES</w:instrText>
    </w:r>
    <w:r w:rsidR="00877C28" w:rsidRPr="00880E34">
      <w:rPr>
        <w:b/>
        <w:sz w:val="20"/>
      </w:rPr>
      <w:fldChar w:fldCharType="separate"/>
    </w:r>
    <w:r w:rsidR="00CD1B32">
      <w:rPr>
        <w:b/>
        <w:noProof/>
        <w:sz w:val="20"/>
      </w:rPr>
      <w:t>1</w:t>
    </w:r>
    <w:r w:rsidR="00877C28" w:rsidRPr="00880E34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2" w:rsidRDefault="00CD1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60D" w:rsidRDefault="00B7360D">
      <w:r>
        <w:separator/>
      </w:r>
    </w:p>
  </w:footnote>
  <w:footnote w:type="continuationSeparator" w:id="0">
    <w:p w:rsidR="00B7360D" w:rsidRDefault="00B7360D">
      <w:r>
        <w:continuationSeparator/>
      </w:r>
    </w:p>
  </w:footnote>
  <w:footnote w:id="1">
    <w:p w:rsidR="007716A3" w:rsidRPr="008A6F8F" w:rsidRDefault="007716A3" w:rsidP="007716A3">
      <w:pPr>
        <w:pStyle w:val="Tekstprzypisudolnego"/>
        <w:rPr>
          <w:sz w:val="18"/>
          <w:szCs w:val="18"/>
        </w:rPr>
      </w:pPr>
      <w:r w:rsidRPr="008A6F8F">
        <w:rPr>
          <w:rStyle w:val="Odwoanieprzypisudolnego"/>
          <w:sz w:val="18"/>
          <w:szCs w:val="18"/>
        </w:rPr>
        <w:footnoteRef/>
      </w:r>
      <w:r w:rsidRPr="008A6F8F">
        <w:rPr>
          <w:sz w:val="18"/>
          <w:szCs w:val="18"/>
        </w:rPr>
        <w:t xml:space="preserve"> Jeśli dane zawarte z formularza zgłoszeniowego uległy zmianie Beneficjent zobowiązany jest uzupełnić ponownie formularz zgłoszeniowy, tak aby były one zgodne ze stanem faktycznym  podpisania ,,Deklaracji uczestnictwa w projekcie”.</w:t>
      </w:r>
    </w:p>
  </w:footnote>
  <w:footnote w:id="2">
    <w:p w:rsidR="002477EC" w:rsidRPr="002477EC" w:rsidRDefault="002477EC" w:rsidP="002477EC">
      <w:pPr>
        <w:rPr>
          <w:sz w:val="20"/>
          <w:szCs w:val="20"/>
        </w:rPr>
      </w:pPr>
      <w:r w:rsidRPr="008A6F8F">
        <w:rPr>
          <w:rStyle w:val="Odwoanieprzypisudolnego"/>
          <w:sz w:val="18"/>
          <w:szCs w:val="18"/>
        </w:rPr>
        <w:footnoteRef/>
      </w:r>
      <w:r w:rsidRPr="008A6F8F">
        <w:rPr>
          <w:sz w:val="18"/>
          <w:szCs w:val="18"/>
        </w:rPr>
        <w:t xml:space="preserve"> W przypadku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2" w:rsidRDefault="00CD1B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9E" w:rsidRPr="004A3354" w:rsidRDefault="00BB7E9A" w:rsidP="004A3354">
    <w:pPr>
      <w:pStyle w:val="Nagwek"/>
      <w:rPr>
        <w:szCs w:val="12"/>
      </w:rPr>
    </w:pPr>
    <w:r w:rsidRPr="00BB7E9A">
      <w:rPr>
        <w:noProof/>
      </w:rPr>
      <w:drawing>
        <wp:inline distT="0" distB="0" distL="0" distR="0">
          <wp:extent cx="5753100" cy="571500"/>
          <wp:effectExtent l="0" t="0" r="0" b="0"/>
          <wp:docPr id="2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32" w:rsidRDefault="00CD1B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EE"/>
    <w:rsid w:val="00002800"/>
    <w:rsid w:val="00003674"/>
    <w:rsid w:val="00020D03"/>
    <w:rsid w:val="000549F2"/>
    <w:rsid w:val="000B46FA"/>
    <w:rsid w:val="000B70DF"/>
    <w:rsid w:val="000C2EED"/>
    <w:rsid w:val="00115E09"/>
    <w:rsid w:val="0011678C"/>
    <w:rsid w:val="00155AEC"/>
    <w:rsid w:val="001570C8"/>
    <w:rsid w:val="00165F67"/>
    <w:rsid w:val="00190796"/>
    <w:rsid w:val="001B04E8"/>
    <w:rsid w:val="00217AEE"/>
    <w:rsid w:val="002477EC"/>
    <w:rsid w:val="0025583B"/>
    <w:rsid w:val="002620D1"/>
    <w:rsid w:val="002628FE"/>
    <w:rsid w:val="00280F65"/>
    <w:rsid w:val="002C1856"/>
    <w:rsid w:val="002D3BB6"/>
    <w:rsid w:val="002D6B3A"/>
    <w:rsid w:val="003131A8"/>
    <w:rsid w:val="00352D4B"/>
    <w:rsid w:val="00383AA6"/>
    <w:rsid w:val="003A53A9"/>
    <w:rsid w:val="003D4710"/>
    <w:rsid w:val="00481EAF"/>
    <w:rsid w:val="004A3354"/>
    <w:rsid w:val="004F3837"/>
    <w:rsid w:val="004F5A77"/>
    <w:rsid w:val="005223B4"/>
    <w:rsid w:val="005423C8"/>
    <w:rsid w:val="00561C5F"/>
    <w:rsid w:val="00592CCE"/>
    <w:rsid w:val="00595AC7"/>
    <w:rsid w:val="00611525"/>
    <w:rsid w:val="0061533B"/>
    <w:rsid w:val="00625B71"/>
    <w:rsid w:val="0064146F"/>
    <w:rsid w:val="00641F10"/>
    <w:rsid w:val="00662283"/>
    <w:rsid w:val="00666D01"/>
    <w:rsid w:val="00677C9B"/>
    <w:rsid w:val="00692A9E"/>
    <w:rsid w:val="006A4B99"/>
    <w:rsid w:val="006D4534"/>
    <w:rsid w:val="007260FC"/>
    <w:rsid w:val="00727B0A"/>
    <w:rsid w:val="00741511"/>
    <w:rsid w:val="00754070"/>
    <w:rsid w:val="007716A3"/>
    <w:rsid w:val="00786BAE"/>
    <w:rsid w:val="007A3726"/>
    <w:rsid w:val="007D6640"/>
    <w:rsid w:val="007E5C81"/>
    <w:rsid w:val="007F727F"/>
    <w:rsid w:val="00857F5E"/>
    <w:rsid w:val="00862F06"/>
    <w:rsid w:val="00877C28"/>
    <w:rsid w:val="008A6F8F"/>
    <w:rsid w:val="008B0B53"/>
    <w:rsid w:val="008F1DF2"/>
    <w:rsid w:val="009324B2"/>
    <w:rsid w:val="00942FEA"/>
    <w:rsid w:val="00945AE3"/>
    <w:rsid w:val="009739B7"/>
    <w:rsid w:val="00995015"/>
    <w:rsid w:val="00A1496E"/>
    <w:rsid w:val="00A26787"/>
    <w:rsid w:val="00AB7710"/>
    <w:rsid w:val="00B17BDB"/>
    <w:rsid w:val="00B31C88"/>
    <w:rsid w:val="00B7360D"/>
    <w:rsid w:val="00BB7E9A"/>
    <w:rsid w:val="00BD429D"/>
    <w:rsid w:val="00C07ECA"/>
    <w:rsid w:val="00C14D01"/>
    <w:rsid w:val="00C23E93"/>
    <w:rsid w:val="00C42819"/>
    <w:rsid w:val="00C52BC6"/>
    <w:rsid w:val="00C872B4"/>
    <w:rsid w:val="00CC1154"/>
    <w:rsid w:val="00CD1B32"/>
    <w:rsid w:val="00CE7994"/>
    <w:rsid w:val="00DC139E"/>
    <w:rsid w:val="00DF6E7C"/>
    <w:rsid w:val="00E037E8"/>
    <w:rsid w:val="00E664A7"/>
    <w:rsid w:val="00EA4DE4"/>
    <w:rsid w:val="00EA6557"/>
    <w:rsid w:val="00EE186C"/>
    <w:rsid w:val="00F33805"/>
    <w:rsid w:val="00F34DA8"/>
    <w:rsid w:val="00F94F18"/>
    <w:rsid w:val="00FB63F3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E5966"/>
  <w15:docId w15:val="{7AB746DE-B0B3-4324-9F42-AF08A5BB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BDD9-75DC-4828-A04F-5E014AE5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Ewa Mrowinska</cp:lastModifiedBy>
  <cp:revision>10</cp:revision>
  <cp:lastPrinted>2012-12-06T11:10:00Z</cp:lastPrinted>
  <dcterms:created xsi:type="dcterms:W3CDTF">2016-12-28T16:31:00Z</dcterms:created>
  <dcterms:modified xsi:type="dcterms:W3CDTF">2017-07-31T10:16:00Z</dcterms:modified>
</cp:coreProperties>
</file>